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11F76A3" w:rsidR="00FA0877" w:rsidRPr="00A665F9" w:rsidRDefault="00A14EF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24, 2023 - July 30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82B549E" w:rsidR="00892FF1" w:rsidRPr="00A665F9" w:rsidRDefault="00A14E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63493A89" w:rsidR="00247A09" w:rsidRPr="00A665F9" w:rsidRDefault="00A14E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7B2C5DC" w:rsidR="00892FF1" w:rsidRPr="00A665F9" w:rsidRDefault="00A14E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371573C" w:rsidR="00247A09" w:rsidRPr="00A665F9" w:rsidRDefault="00A14E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5013EDD" w:rsidR="00892FF1" w:rsidRPr="00A665F9" w:rsidRDefault="00A14E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42DA35D" w:rsidR="00247A09" w:rsidRPr="00A665F9" w:rsidRDefault="00A14E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669CC2F" w:rsidR="008A7A6A" w:rsidRPr="00A665F9" w:rsidRDefault="00A14E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9C452BE" w:rsidR="00247A09" w:rsidRPr="00A665F9" w:rsidRDefault="00A14E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C3B9BEF" w:rsidR="008A7A6A" w:rsidRPr="00A665F9" w:rsidRDefault="00A14E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782ACA7" w:rsidR="00247A09" w:rsidRPr="00A665F9" w:rsidRDefault="00A14E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E3E3CE1" w:rsidR="008A7A6A" w:rsidRPr="00A665F9" w:rsidRDefault="00A14E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024874C" w:rsidR="00247A09" w:rsidRPr="00A665F9" w:rsidRDefault="00A14E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0EFCBDC" w:rsidR="008A7A6A" w:rsidRPr="00A665F9" w:rsidRDefault="00A14E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A6C208D" w:rsidR="00247A09" w:rsidRPr="00A665F9" w:rsidRDefault="00A14E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3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14EF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14EF3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3 weekly calendar</dc:title>
  <dc:subject>Free weekly calendar template for  July 24 to July 30, 2023</dc:subject>
  <dc:creator>General Blue Corporation</dc:creator>
  <keywords>Week 30 of 2023 printable weekly calendar</keywords>
  <dc:description/>
  <dcterms:created xsi:type="dcterms:W3CDTF">2019-10-21T16:21:00.0000000Z</dcterms:created>
  <dcterms:modified xsi:type="dcterms:W3CDTF">2023-01-03T0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